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F25E9" w14:textId="77777777" w:rsidR="00F27140" w:rsidRPr="00CA6FEE" w:rsidRDefault="00F27140" w:rsidP="00F27140">
      <w:pPr>
        <w:keepLines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30E15B7" w14:textId="677C7141" w:rsidR="00F27140" w:rsidRPr="00702031" w:rsidRDefault="00F27140" w:rsidP="00F27140">
      <w:pPr>
        <w:keepLines/>
        <w:spacing w:after="0" w:line="360" w:lineRule="auto"/>
        <w:ind w:firstLine="709"/>
        <w:jc w:val="right"/>
        <w:rPr>
          <w:rFonts w:ascii="Arial" w:hAnsi="Arial" w:cs="Arial"/>
        </w:rPr>
      </w:pPr>
      <w:r w:rsidRPr="00702031">
        <w:rPr>
          <w:rFonts w:ascii="Arial" w:hAnsi="Arial" w:cs="Arial"/>
        </w:rPr>
        <w:t>Tonalá</w:t>
      </w:r>
      <w:r w:rsidR="00CA6FEE" w:rsidRPr="00702031">
        <w:rPr>
          <w:rFonts w:ascii="Arial" w:hAnsi="Arial" w:cs="Arial"/>
        </w:rPr>
        <w:t>,</w:t>
      </w:r>
      <w:r w:rsidRPr="00702031">
        <w:rPr>
          <w:rFonts w:ascii="Arial" w:hAnsi="Arial" w:cs="Arial"/>
        </w:rPr>
        <w:t xml:space="preserve"> Jalisco, a ___ de _____________</w:t>
      </w:r>
      <w:r w:rsidR="00CA6FEE" w:rsidRPr="00702031">
        <w:rPr>
          <w:rFonts w:ascii="Arial" w:hAnsi="Arial" w:cs="Arial"/>
        </w:rPr>
        <w:t>del 20__</w:t>
      </w:r>
    </w:p>
    <w:p w14:paraId="0E63DE8F" w14:textId="77777777" w:rsidR="00F27140" w:rsidRPr="00702031" w:rsidRDefault="00F27140" w:rsidP="00F27140">
      <w:pPr>
        <w:keepLines/>
        <w:spacing w:after="0" w:line="360" w:lineRule="auto"/>
        <w:ind w:firstLine="709"/>
        <w:jc w:val="right"/>
        <w:rPr>
          <w:rFonts w:ascii="Arial" w:hAnsi="Arial" w:cs="Arial"/>
        </w:rPr>
      </w:pPr>
    </w:p>
    <w:p w14:paraId="285DC10F" w14:textId="7DC73F3F" w:rsidR="00F27140" w:rsidRPr="00702031" w:rsidRDefault="007C4B2F" w:rsidP="00F27140">
      <w:pPr>
        <w:pStyle w:val="Sinespaciado"/>
        <w:keepLine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CF7CDF">
        <w:rPr>
          <w:rFonts w:ascii="Arial" w:hAnsi="Arial" w:cs="Arial"/>
          <w:b/>
          <w:sz w:val="22"/>
          <w:szCs w:val="22"/>
        </w:rPr>
        <w:t>tro</w:t>
      </w:r>
      <w:r w:rsidR="00F27140" w:rsidRPr="0070203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Iván López Pérez</w:t>
      </w:r>
    </w:p>
    <w:p w14:paraId="2FC41D43" w14:textId="305A0070" w:rsidR="00F27140" w:rsidRPr="00702031" w:rsidRDefault="007C4B2F" w:rsidP="00F27140">
      <w:pPr>
        <w:pStyle w:val="Sinespaciado"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el Comité de Titulación de la Carrera de</w:t>
      </w:r>
      <w:r w:rsidR="00F27140" w:rsidRPr="00702031">
        <w:rPr>
          <w:rFonts w:ascii="Arial" w:hAnsi="Arial" w:cs="Arial"/>
          <w:sz w:val="22"/>
          <w:szCs w:val="22"/>
        </w:rPr>
        <w:t xml:space="preserve"> Médico Cirujano y Partero</w:t>
      </w:r>
    </w:p>
    <w:p w14:paraId="11A371C1" w14:textId="77777777" w:rsidR="00F27140" w:rsidRPr="00702031" w:rsidRDefault="00F27140" w:rsidP="00F27140">
      <w:pPr>
        <w:keepLines/>
        <w:spacing w:after="0" w:line="240" w:lineRule="auto"/>
        <w:jc w:val="both"/>
        <w:rPr>
          <w:rFonts w:ascii="Arial" w:hAnsi="Arial" w:cs="Arial"/>
          <w:b/>
        </w:rPr>
      </w:pPr>
      <w:r w:rsidRPr="00702031">
        <w:rPr>
          <w:rFonts w:ascii="Arial" w:hAnsi="Arial" w:cs="Arial"/>
          <w:b/>
        </w:rPr>
        <w:t>P R E S E N T E</w:t>
      </w:r>
    </w:p>
    <w:p w14:paraId="464FA77E" w14:textId="77777777" w:rsidR="00F27140" w:rsidRPr="00702031" w:rsidRDefault="00F27140" w:rsidP="00F27140">
      <w:pPr>
        <w:keepLines/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78D97751" w14:textId="0A262ADA" w:rsidR="00F27140" w:rsidRDefault="00F27140" w:rsidP="00A232DF">
      <w:pPr>
        <w:keepLines/>
        <w:spacing w:line="360" w:lineRule="auto"/>
        <w:ind w:firstLine="709"/>
        <w:jc w:val="both"/>
        <w:rPr>
          <w:rFonts w:ascii="Arial" w:hAnsi="Arial" w:cs="Arial"/>
        </w:rPr>
      </w:pPr>
      <w:r w:rsidRPr="00702031">
        <w:rPr>
          <w:rFonts w:ascii="Arial" w:hAnsi="Arial" w:cs="Arial"/>
        </w:rPr>
        <w:t xml:space="preserve">El (La) que suscribe </w:t>
      </w:r>
      <w:r w:rsidR="00CA6FEE" w:rsidRPr="00702031">
        <w:rPr>
          <w:rFonts w:ascii="Arial" w:hAnsi="Arial" w:cs="Arial"/>
          <w:b/>
        </w:rPr>
        <w:t>XXXXXXXXXX XXXXXX XXXXXX</w:t>
      </w:r>
      <w:r w:rsidR="00CA6FEE" w:rsidRPr="00702031">
        <w:rPr>
          <w:rFonts w:ascii="Arial" w:hAnsi="Arial" w:cs="Arial"/>
        </w:rPr>
        <w:t xml:space="preserve"> </w:t>
      </w:r>
      <w:r w:rsidRPr="00702031">
        <w:rPr>
          <w:rFonts w:ascii="Arial" w:hAnsi="Arial" w:cs="Arial"/>
        </w:rPr>
        <w:t xml:space="preserve">egresado(a) de la </w:t>
      </w:r>
      <w:r w:rsidR="007C4B2F">
        <w:rPr>
          <w:rFonts w:ascii="Arial" w:hAnsi="Arial" w:cs="Arial"/>
        </w:rPr>
        <w:t>Carrera de</w:t>
      </w:r>
      <w:r w:rsidRPr="00702031">
        <w:rPr>
          <w:rFonts w:ascii="Arial" w:hAnsi="Arial" w:cs="Arial"/>
        </w:rPr>
        <w:t xml:space="preserve"> Médico Cirujano y Partero del Centro Universitario de Tonalá, con código </w:t>
      </w:r>
      <w:r w:rsidR="00CA6FEE" w:rsidRPr="00702031">
        <w:rPr>
          <w:rFonts w:ascii="Arial" w:hAnsi="Arial" w:cs="Arial"/>
          <w:b/>
        </w:rPr>
        <w:t>X</w:t>
      </w:r>
      <w:r w:rsidRPr="00702031">
        <w:rPr>
          <w:rFonts w:ascii="Arial" w:hAnsi="Arial" w:cs="Arial"/>
          <w:b/>
        </w:rPr>
        <w:t>XXXX</w:t>
      </w:r>
      <w:r w:rsidR="00CA6FEE" w:rsidRPr="00702031">
        <w:rPr>
          <w:rFonts w:ascii="Arial" w:hAnsi="Arial" w:cs="Arial"/>
          <w:b/>
        </w:rPr>
        <w:t>XX</w:t>
      </w:r>
      <w:r w:rsidRPr="00702031">
        <w:rPr>
          <w:rFonts w:ascii="Arial" w:hAnsi="Arial" w:cs="Arial"/>
          <w:b/>
        </w:rPr>
        <w:t>XX</w:t>
      </w:r>
      <w:r w:rsidRPr="00702031">
        <w:rPr>
          <w:rFonts w:ascii="Arial" w:hAnsi="Arial" w:cs="Arial"/>
        </w:rPr>
        <w:t>, solicito que sea turnad</w:t>
      </w:r>
      <w:r w:rsidR="00C1293C" w:rsidRPr="00702031">
        <w:rPr>
          <w:rFonts w:ascii="Arial" w:hAnsi="Arial" w:cs="Arial"/>
        </w:rPr>
        <w:t>a</w:t>
      </w:r>
      <w:r w:rsidRPr="00702031">
        <w:rPr>
          <w:rFonts w:ascii="Arial" w:hAnsi="Arial" w:cs="Arial"/>
        </w:rPr>
        <w:t xml:space="preserve"> mi solicitud al H. Comité de Titulación de esta </w:t>
      </w:r>
      <w:r w:rsidR="007C4B2F">
        <w:rPr>
          <w:rFonts w:ascii="Arial" w:hAnsi="Arial" w:cs="Arial"/>
        </w:rPr>
        <w:t>carrera</w:t>
      </w:r>
      <w:r w:rsidRPr="00702031">
        <w:rPr>
          <w:rFonts w:ascii="Arial" w:hAnsi="Arial" w:cs="Arial"/>
        </w:rPr>
        <w:t xml:space="preserve">, con la finalidad iniciar el proceso de titulación a través de la modalidad </w:t>
      </w:r>
      <w:r w:rsidR="00CA6FEE" w:rsidRPr="00702031">
        <w:rPr>
          <w:rFonts w:ascii="Arial" w:hAnsi="Arial" w:cs="Arial"/>
          <w:b/>
        </w:rPr>
        <w:t>XXXXXXXXXXXXXX</w:t>
      </w:r>
      <w:r w:rsidRPr="00702031">
        <w:rPr>
          <w:rFonts w:ascii="Arial" w:hAnsi="Arial" w:cs="Arial"/>
        </w:rPr>
        <w:t xml:space="preserve">, por lo que anexo </w:t>
      </w:r>
      <w:r w:rsidR="00B02597" w:rsidRPr="00702031">
        <w:rPr>
          <w:rFonts w:ascii="Arial" w:hAnsi="Arial" w:cs="Arial"/>
        </w:rPr>
        <w:t>copia de Ká</w:t>
      </w:r>
      <w:r w:rsidRPr="00702031">
        <w:rPr>
          <w:rFonts w:ascii="Arial" w:hAnsi="Arial" w:cs="Arial"/>
        </w:rPr>
        <w:t>rdex</w:t>
      </w:r>
      <w:r w:rsidR="00CA6FEE" w:rsidRPr="00702031">
        <w:rPr>
          <w:rFonts w:ascii="Arial" w:hAnsi="Arial" w:cs="Arial"/>
        </w:rPr>
        <w:t xml:space="preserve"> certificado</w:t>
      </w:r>
      <w:r w:rsidR="00A232DF">
        <w:rPr>
          <w:rFonts w:ascii="Arial" w:hAnsi="Arial" w:cs="Arial"/>
        </w:rPr>
        <w:t xml:space="preserve"> para egresado y copia de </w:t>
      </w:r>
      <w:r w:rsidR="00A232DF" w:rsidRPr="00A232DF">
        <w:rPr>
          <w:rFonts w:ascii="Arial" w:hAnsi="Arial" w:cs="Arial"/>
        </w:rPr>
        <w:t xml:space="preserve">Carta de pasante de </w:t>
      </w:r>
      <w:r w:rsidR="00A232DF">
        <w:rPr>
          <w:rFonts w:ascii="Arial" w:hAnsi="Arial" w:cs="Arial"/>
        </w:rPr>
        <w:t>S</w:t>
      </w:r>
      <w:r w:rsidR="00A232DF" w:rsidRPr="00A232DF">
        <w:rPr>
          <w:rFonts w:ascii="Arial" w:hAnsi="Arial" w:cs="Arial"/>
        </w:rPr>
        <w:t xml:space="preserve">ervicio </w:t>
      </w:r>
      <w:r w:rsidR="00A232DF">
        <w:rPr>
          <w:rFonts w:ascii="Arial" w:hAnsi="Arial" w:cs="Arial"/>
        </w:rPr>
        <w:t>S</w:t>
      </w:r>
      <w:r w:rsidR="00A232DF" w:rsidRPr="00A232DF">
        <w:rPr>
          <w:rFonts w:ascii="Arial" w:hAnsi="Arial" w:cs="Arial"/>
        </w:rPr>
        <w:t xml:space="preserve">ocial (Para el caso de egresados) u Oficio de </w:t>
      </w:r>
      <w:r w:rsidR="00A232DF">
        <w:rPr>
          <w:rFonts w:ascii="Arial" w:hAnsi="Arial" w:cs="Arial"/>
        </w:rPr>
        <w:t>C</w:t>
      </w:r>
      <w:r w:rsidR="00A232DF" w:rsidRPr="00A232DF">
        <w:rPr>
          <w:rFonts w:ascii="Arial" w:hAnsi="Arial" w:cs="Arial"/>
        </w:rPr>
        <w:t xml:space="preserve">omisión por </w:t>
      </w:r>
      <w:r w:rsidR="00A232DF">
        <w:rPr>
          <w:rFonts w:ascii="Arial" w:hAnsi="Arial" w:cs="Arial"/>
        </w:rPr>
        <w:t>P</w:t>
      </w:r>
      <w:r w:rsidR="00A232DF" w:rsidRPr="00A232DF">
        <w:rPr>
          <w:rFonts w:ascii="Arial" w:hAnsi="Arial" w:cs="Arial"/>
        </w:rPr>
        <w:t xml:space="preserve">restación de </w:t>
      </w:r>
      <w:r w:rsidR="00A232DF">
        <w:rPr>
          <w:rFonts w:ascii="Arial" w:hAnsi="Arial" w:cs="Arial"/>
        </w:rPr>
        <w:t>S</w:t>
      </w:r>
      <w:r w:rsidR="00A232DF" w:rsidRPr="00A232DF">
        <w:rPr>
          <w:rFonts w:ascii="Arial" w:hAnsi="Arial" w:cs="Arial"/>
        </w:rPr>
        <w:t xml:space="preserve">ervicio </w:t>
      </w:r>
      <w:r w:rsidR="00A232DF">
        <w:rPr>
          <w:rFonts w:ascii="Arial" w:hAnsi="Arial" w:cs="Arial"/>
        </w:rPr>
        <w:t>S</w:t>
      </w:r>
      <w:r w:rsidR="00A232DF" w:rsidRPr="00A232DF">
        <w:rPr>
          <w:rFonts w:ascii="Arial" w:hAnsi="Arial" w:cs="Arial"/>
        </w:rPr>
        <w:t>ocial (Para el caso de prestadores en activo)</w:t>
      </w:r>
      <w:r w:rsidR="00C1293C" w:rsidRPr="00702031">
        <w:rPr>
          <w:rFonts w:ascii="Arial" w:hAnsi="Arial" w:cs="Arial"/>
        </w:rPr>
        <w:t>, en el entendido de que es requisito presentar</w:t>
      </w:r>
      <w:r w:rsidR="00A232DF">
        <w:rPr>
          <w:rFonts w:ascii="Arial" w:hAnsi="Arial" w:cs="Arial"/>
        </w:rPr>
        <w:t xml:space="preserve"> </w:t>
      </w:r>
      <w:r w:rsidR="00C1293C" w:rsidRPr="00702031">
        <w:rPr>
          <w:rFonts w:ascii="Arial" w:hAnsi="Arial" w:cs="Arial"/>
        </w:rPr>
        <w:t xml:space="preserve">la </w:t>
      </w:r>
      <w:r w:rsidRPr="00702031">
        <w:rPr>
          <w:rFonts w:ascii="Arial" w:hAnsi="Arial" w:cs="Arial"/>
        </w:rPr>
        <w:t>constancia de aplicación de examen CENEVAL</w:t>
      </w:r>
      <w:r w:rsidR="00C1293C" w:rsidRPr="00702031">
        <w:rPr>
          <w:rFonts w:ascii="Arial" w:hAnsi="Arial" w:cs="Arial"/>
        </w:rPr>
        <w:t xml:space="preserve"> para completar mi expediente.</w:t>
      </w:r>
    </w:p>
    <w:tbl>
      <w:tblPr>
        <w:tblStyle w:val="Tablaconcuadrcu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232DF" w:rsidRPr="00CD61A5" w14:paraId="50C42EF5" w14:textId="77777777" w:rsidTr="00A232DF">
        <w:tc>
          <w:tcPr>
            <w:tcW w:w="8828" w:type="dxa"/>
            <w:shd w:val="clear" w:color="auto" w:fill="E7E6E6" w:themeFill="background2"/>
            <w:vAlign w:val="center"/>
          </w:tcPr>
          <w:p w14:paraId="6F9C0DA4" w14:textId="51C8795D" w:rsidR="00A232DF" w:rsidRPr="00CD61A5" w:rsidRDefault="00A232DF" w:rsidP="00A232DF">
            <w:pPr>
              <w:keepLines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D61A5">
              <w:rPr>
                <w:rFonts w:ascii="Arial" w:hAnsi="Arial" w:cs="Arial"/>
                <w:sz w:val="21"/>
                <w:szCs w:val="21"/>
              </w:rPr>
              <w:t xml:space="preserve">*En caso de elegir Tesis </w:t>
            </w:r>
            <w:r>
              <w:rPr>
                <w:rFonts w:ascii="Arial" w:hAnsi="Arial" w:cs="Arial"/>
                <w:sz w:val="21"/>
                <w:szCs w:val="21"/>
              </w:rPr>
              <w:t xml:space="preserve">como modalidad de Titulación, </w:t>
            </w:r>
            <w:r w:rsidRPr="00CD61A5">
              <w:rPr>
                <w:rFonts w:ascii="Arial" w:hAnsi="Arial" w:cs="Arial"/>
                <w:sz w:val="21"/>
                <w:szCs w:val="21"/>
              </w:rPr>
              <w:t>completar el siguiente cuadr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232DF" w:rsidRPr="00CD61A5" w14:paraId="6C66BD4A" w14:textId="77777777" w:rsidTr="00A232DF">
        <w:trPr>
          <w:trHeight w:val="1158"/>
        </w:trPr>
        <w:tc>
          <w:tcPr>
            <w:tcW w:w="8828" w:type="dxa"/>
          </w:tcPr>
          <w:p w14:paraId="114A59E1" w14:textId="77777777" w:rsidR="00A232DF" w:rsidRPr="00CD61A5" w:rsidRDefault="00A232DF" w:rsidP="00A232DF">
            <w:pPr>
              <w:keepLines/>
              <w:spacing w:line="36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D61A5">
              <w:rPr>
                <w:rFonts w:ascii="Arial" w:hAnsi="Arial" w:cs="Arial"/>
                <w:b/>
                <w:i/>
                <w:sz w:val="21"/>
                <w:szCs w:val="21"/>
              </w:rPr>
              <w:t>Título de la tesis</w:t>
            </w:r>
          </w:p>
        </w:tc>
      </w:tr>
      <w:tr w:rsidR="00A232DF" w:rsidRPr="00CD61A5" w14:paraId="7DB8F165" w14:textId="77777777" w:rsidTr="00A232DF">
        <w:tc>
          <w:tcPr>
            <w:tcW w:w="8828" w:type="dxa"/>
          </w:tcPr>
          <w:p w14:paraId="3C78B4B2" w14:textId="77777777" w:rsidR="00A232DF" w:rsidRPr="00CD61A5" w:rsidRDefault="00A232DF" w:rsidP="00A232DF">
            <w:pPr>
              <w:keepLines/>
              <w:spacing w:line="36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D61A5">
              <w:rPr>
                <w:rFonts w:ascii="Arial" w:hAnsi="Arial" w:cs="Arial"/>
                <w:b/>
                <w:i/>
                <w:sz w:val="21"/>
                <w:szCs w:val="21"/>
              </w:rPr>
              <w:t>Tutor</w:t>
            </w:r>
          </w:p>
        </w:tc>
      </w:tr>
    </w:tbl>
    <w:p w14:paraId="45C42A84" w14:textId="77777777" w:rsidR="00A232DF" w:rsidRDefault="00A232DF" w:rsidP="00A232DF">
      <w:pPr>
        <w:keepLines/>
        <w:spacing w:line="360" w:lineRule="auto"/>
        <w:ind w:firstLine="709"/>
        <w:jc w:val="both"/>
        <w:rPr>
          <w:rFonts w:ascii="Arial" w:hAnsi="Arial" w:cs="Arial"/>
        </w:rPr>
      </w:pPr>
    </w:p>
    <w:p w14:paraId="3B119CA3" w14:textId="2DB2F740" w:rsidR="00A232DF" w:rsidRPr="00702031" w:rsidRDefault="00A232DF" w:rsidP="00A232DF">
      <w:pPr>
        <w:keepLines/>
        <w:spacing w:line="360" w:lineRule="auto"/>
        <w:ind w:firstLine="709"/>
        <w:jc w:val="both"/>
        <w:rPr>
          <w:rFonts w:ascii="Arial" w:hAnsi="Arial" w:cs="Arial"/>
        </w:rPr>
      </w:pPr>
      <w:r w:rsidRPr="00702031">
        <w:rPr>
          <w:rFonts w:ascii="Arial" w:hAnsi="Arial" w:cs="Arial"/>
        </w:rPr>
        <w:t>Sin otro particular</w:t>
      </w:r>
      <w:r>
        <w:rPr>
          <w:rFonts w:ascii="Arial" w:hAnsi="Arial" w:cs="Arial"/>
        </w:rPr>
        <w:t>,</w:t>
      </w:r>
      <w:r w:rsidRPr="00702031">
        <w:rPr>
          <w:rFonts w:ascii="Arial" w:hAnsi="Arial" w:cs="Arial"/>
        </w:rPr>
        <w:t xml:space="preserve"> agradezco a usted la atención quedando en espera de la respuesta a la misma.</w:t>
      </w:r>
    </w:p>
    <w:p w14:paraId="1100433E" w14:textId="77777777" w:rsidR="00CA6FEE" w:rsidRPr="00702031" w:rsidRDefault="00CA6FEE" w:rsidP="00702031">
      <w:pPr>
        <w:keepLines/>
        <w:spacing w:line="360" w:lineRule="auto"/>
        <w:jc w:val="both"/>
        <w:rPr>
          <w:rFonts w:ascii="Arial" w:hAnsi="Arial" w:cs="Arial"/>
        </w:rPr>
      </w:pPr>
    </w:p>
    <w:p w14:paraId="68C144D6" w14:textId="77777777" w:rsidR="00F27140" w:rsidRPr="00702031" w:rsidRDefault="00F27140" w:rsidP="00F27140">
      <w:pPr>
        <w:keepLines/>
        <w:spacing w:line="360" w:lineRule="auto"/>
        <w:ind w:firstLine="709"/>
        <w:jc w:val="center"/>
        <w:rPr>
          <w:rFonts w:ascii="Arial" w:hAnsi="Arial" w:cs="Arial"/>
          <w:b/>
        </w:rPr>
      </w:pPr>
      <w:r w:rsidRPr="00702031">
        <w:rPr>
          <w:rFonts w:ascii="Arial" w:hAnsi="Arial" w:cs="Arial"/>
          <w:b/>
        </w:rPr>
        <w:t>A T E N T A M E N T E</w:t>
      </w:r>
    </w:p>
    <w:p w14:paraId="597AA1C1" w14:textId="77777777" w:rsidR="00F27140" w:rsidRPr="00702031" w:rsidRDefault="00F27140" w:rsidP="00F27140">
      <w:pPr>
        <w:keepLines/>
        <w:spacing w:line="360" w:lineRule="auto"/>
        <w:ind w:firstLine="709"/>
        <w:jc w:val="center"/>
        <w:rPr>
          <w:rFonts w:ascii="Arial" w:hAnsi="Arial" w:cs="Arial"/>
          <w:b/>
        </w:rPr>
      </w:pPr>
      <w:r w:rsidRPr="00702031">
        <w:rPr>
          <w:rFonts w:ascii="Arial" w:hAnsi="Arial" w:cs="Arial"/>
          <w:b/>
        </w:rPr>
        <w:t>___________________________</w:t>
      </w:r>
    </w:p>
    <w:p w14:paraId="1611D8B2" w14:textId="52205466" w:rsidR="002C739A" w:rsidRPr="00702031" w:rsidRDefault="00F27140" w:rsidP="00CA6FEE">
      <w:pPr>
        <w:keepLines/>
        <w:spacing w:line="360" w:lineRule="auto"/>
        <w:ind w:firstLine="709"/>
        <w:jc w:val="center"/>
        <w:rPr>
          <w:rFonts w:ascii="Arial" w:hAnsi="Arial" w:cs="Arial"/>
          <w:b/>
        </w:rPr>
      </w:pPr>
      <w:r w:rsidRPr="00702031">
        <w:rPr>
          <w:rFonts w:ascii="Arial" w:hAnsi="Arial" w:cs="Arial"/>
          <w:b/>
        </w:rPr>
        <w:t>Nombre y firma del egresado(a)</w:t>
      </w:r>
    </w:p>
    <w:sectPr w:rsidR="002C739A" w:rsidRPr="00702031" w:rsidSect="00CF40C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B399" w14:textId="77777777" w:rsidR="00A37311" w:rsidRDefault="00A37311" w:rsidP="00534B81">
      <w:pPr>
        <w:spacing w:after="0" w:line="240" w:lineRule="auto"/>
      </w:pPr>
      <w:r>
        <w:separator/>
      </w:r>
    </w:p>
  </w:endnote>
  <w:endnote w:type="continuationSeparator" w:id="0">
    <w:p w14:paraId="3A23D7F1" w14:textId="77777777" w:rsidR="00A37311" w:rsidRDefault="00A37311" w:rsidP="0053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0836" w14:textId="77777777" w:rsidR="003E229B" w:rsidRDefault="00193FA6" w:rsidP="002358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22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6AC1C8" w14:textId="77777777" w:rsidR="003E229B" w:rsidRDefault="003E229B" w:rsidP="0023585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551084"/>
      <w:docPartObj>
        <w:docPartGallery w:val="Page Numbers (Bottom of Page)"/>
        <w:docPartUnique/>
      </w:docPartObj>
    </w:sdtPr>
    <w:sdtEndPr/>
    <w:sdtContent>
      <w:p w14:paraId="3DA500CA" w14:textId="61CF23E0" w:rsidR="003E229B" w:rsidRDefault="009A11C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9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1C07FE" w14:textId="77777777" w:rsidR="003E229B" w:rsidRPr="00751448" w:rsidRDefault="003E229B" w:rsidP="00751448">
    <w:pPr>
      <w:pStyle w:val="Piedepgina"/>
      <w:ind w:right="360"/>
      <w:jc w:val="center"/>
      <w:rPr>
        <w:rFonts w:ascii="Times New Roman" w:hAnsi="Times New Roman" w:cs="Times New Roman"/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BB98" w14:textId="77777777" w:rsidR="00A37311" w:rsidRDefault="00A37311" w:rsidP="00534B81">
      <w:pPr>
        <w:spacing w:after="0" w:line="240" w:lineRule="auto"/>
      </w:pPr>
      <w:r>
        <w:separator/>
      </w:r>
    </w:p>
  </w:footnote>
  <w:footnote w:type="continuationSeparator" w:id="0">
    <w:p w14:paraId="4E961455" w14:textId="77777777" w:rsidR="00A37311" w:rsidRDefault="00A37311" w:rsidP="0053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"/>
      <w:gridCol w:w="2822"/>
      <w:gridCol w:w="1960"/>
      <w:gridCol w:w="2857"/>
    </w:tblGrid>
    <w:tr w:rsidR="00702031" w:rsidRPr="00CA6FEE" w14:paraId="3F7F50D4" w14:textId="77777777" w:rsidTr="00702031">
      <w:trPr>
        <w:trHeight w:val="551"/>
        <w:jc w:val="center"/>
      </w:trPr>
      <w:tc>
        <w:tcPr>
          <w:tcW w:w="542" w:type="pct"/>
          <w:vMerge w:val="restart"/>
        </w:tcPr>
        <w:p w14:paraId="78DCBA80" w14:textId="65000E50" w:rsidR="0055159A" w:rsidRPr="00CA6FEE" w:rsidRDefault="00702031" w:rsidP="00640959">
          <w:pPr>
            <w:pStyle w:val="Encabezado"/>
            <w:jc w:val="center"/>
            <w:rPr>
              <w:sz w:val="18"/>
              <w:szCs w:val="18"/>
            </w:rPr>
          </w:pPr>
          <w:r w:rsidRPr="00CA6FEE">
            <w:rPr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EB040DB" wp14:editId="2F31C2BC">
                <wp:simplePos x="0" y="0"/>
                <wp:positionH relativeFrom="column">
                  <wp:posOffset>-15406</wp:posOffset>
                </wp:positionH>
                <wp:positionV relativeFrom="paragraph">
                  <wp:posOffset>116674</wp:posOffset>
                </wp:positionV>
                <wp:extent cx="503202" cy="684000"/>
                <wp:effectExtent l="0" t="0" r="5080" b="1905"/>
                <wp:wrapNone/>
                <wp:docPr id="16" name="Imagen 3" descr="http://upload.wikimedia.org/wikipedia/commons/thumb/5/5f/Escudo_UdeG.svg/1000px-Escudo_UdeG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upload.wikimedia.org/wikipedia/commons/thumb/5/5f/Escudo_UdeG.svg/1000px-Escudo_UdeG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202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58" w:type="pct"/>
          <w:gridSpan w:val="3"/>
          <w:shd w:val="clear" w:color="auto" w:fill="auto"/>
          <w:vAlign w:val="center"/>
        </w:tcPr>
        <w:p w14:paraId="46EBC51F" w14:textId="695A6563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4A417385" wp14:editId="0C347D45">
                <wp:simplePos x="3911428" y="908222"/>
                <wp:positionH relativeFrom="margin">
                  <wp:posOffset>3512185</wp:posOffset>
                </wp:positionH>
                <wp:positionV relativeFrom="margin">
                  <wp:posOffset>1270</wp:posOffset>
                </wp:positionV>
                <wp:extent cx="1360170" cy="497205"/>
                <wp:effectExtent l="0" t="0" r="11430" b="10795"/>
                <wp:wrapSquare wrapText="bothSides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31412" b="317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F62395" w14:textId="77777777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UNIVERSIDAD DE GUADALAJARA</w:t>
          </w:r>
        </w:p>
        <w:p w14:paraId="46BFE57E" w14:textId="27E5FFE4" w:rsidR="0055159A" w:rsidRDefault="0055159A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CENTRO UNIVERSITARIO DE TONALÁ</w:t>
          </w:r>
        </w:p>
        <w:p w14:paraId="3D96893F" w14:textId="2D808749" w:rsidR="000F320C" w:rsidRPr="00CA6FEE" w:rsidRDefault="000F320C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IA ACADÉMICA</w:t>
          </w:r>
        </w:p>
        <w:p w14:paraId="0E6981E9" w14:textId="77777777" w:rsidR="0055159A" w:rsidRDefault="000F320C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ARRERA DE MÉDICO CIRUJANO Y PARTERO</w:t>
          </w:r>
        </w:p>
        <w:p w14:paraId="4AD3EEDC" w14:textId="19ACF03B" w:rsidR="000F320C" w:rsidRPr="00CA6FEE" w:rsidRDefault="000F320C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MITÉ DE TITULACIÓN</w:t>
          </w:r>
        </w:p>
      </w:tc>
    </w:tr>
    <w:tr w:rsidR="00702031" w:rsidRPr="00CA6FEE" w14:paraId="7103258B" w14:textId="77777777" w:rsidTr="00702031">
      <w:trPr>
        <w:trHeight w:val="269"/>
        <w:jc w:val="center"/>
      </w:trPr>
      <w:tc>
        <w:tcPr>
          <w:tcW w:w="542" w:type="pct"/>
          <w:vMerge/>
        </w:tcPr>
        <w:p w14:paraId="124CA5DE" w14:textId="77777777" w:rsidR="0055159A" w:rsidRPr="00CA6FEE" w:rsidRDefault="0055159A" w:rsidP="00640959">
          <w:pPr>
            <w:pStyle w:val="Encabezado"/>
            <w:jc w:val="center"/>
            <w:rPr>
              <w:noProof/>
              <w:sz w:val="18"/>
              <w:szCs w:val="18"/>
              <w:lang w:eastAsia="es-MX"/>
            </w:rPr>
          </w:pPr>
        </w:p>
      </w:tc>
      <w:tc>
        <w:tcPr>
          <w:tcW w:w="4458" w:type="pct"/>
          <w:gridSpan w:val="3"/>
          <w:shd w:val="clear" w:color="auto" w:fill="auto"/>
          <w:vAlign w:val="center"/>
        </w:tcPr>
        <w:p w14:paraId="5C84E2F1" w14:textId="48703417" w:rsidR="0055159A" w:rsidRPr="00CA6FEE" w:rsidRDefault="007C4B2F" w:rsidP="000B1D3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OLICITUD DE MODALIDAD DE TITULACIÓN</w:t>
          </w:r>
        </w:p>
      </w:tc>
    </w:tr>
    <w:tr w:rsidR="00702031" w:rsidRPr="00CA6FEE" w14:paraId="47A69BCD" w14:textId="77777777" w:rsidTr="00702031">
      <w:trPr>
        <w:trHeight w:val="248"/>
        <w:jc w:val="center"/>
      </w:trPr>
      <w:tc>
        <w:tcPr>
          <w:tcW w:w="542" w:type="pct"/>
          <w:vMerge/>
        </w:tcPr>
        <w:p w14:paraId="20C43837" w14:textId="77777777" w:rsidR="0055159A" w:rsidRPr="00CA6FEE" w:rsidRDefault="0055159A" w:rsidP="00640959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647" w:type="pct"/>
          <w:shd w:val="clear" w:color="auto" w:fill="auto"/>
          <w:vAlign w:val="center"/>
        </w:tcPr>
        <w:p w14:paraId="22AD4D0E" w14:textId="389C2715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VERSIÓN:</w:t>
          </w:r>
          <w:r w:rsidR="00CD61A5">
            <w:rPr>
              <w:rFonts w:ascii="Arial" w:hAnsi="Arial" w:cs="Arial"/>
              <w:sz w:val="18"/>
              <w:szCs w:val="18"/>
            </w:rPr>
            <w:t>00</w:t>
          </w:r>
          <w:r w:rsidR="007C4B2F">
            <w:rPr>
              <w:rFonts w:ascii="Arial" w:hAnsi="Arial" w:cs="Arial"/>
              <w:sz w:val="18"/>
              <w:szCs w:val="18"/>
            </w:rPr>
            <w:t>3</w:t>
          </w:r>
        </w:p>
        <w:p w14:paraId="6D71D8F7" w14:textId="246A6C8D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 xml:space="preserve">SUSTITUYE: </w:t>
          </w:r>
          <w:r w:rsidR="00CD61A5">
            <w:rPr>
              <w:rFonts w:ascii="Arial" w:hAnsi="Arial" w:cs="Arial"/>
              <w:sz w:val="18"/>
              <w:szCs w:val="18"/>
            </w:rPr>
            <w:t>00</w:t>
          </w:r>
          <w:r w:rsidR="007C4B2F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1144" w:type="pct"/>
          <w:shd w:val="clear" w:color="auto" w:fill="auto"/>
          <w:vAlign w:val="center"/>
        </w:tcPr>
        <w:p w14:paraId="439D757D" w14:textId="4F33C68F" w:rsidR="0055159A" w:rsidRPr="00CA6FEE" w:rsidRDefault="0055159A" w:rsidP="0064095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 xml:space="preserve">INICIO: </w:t>
          </w:r>
          <w:r w:rsidRPr="00CA6FEE">
            <w:rPr>
              <w:rFonts w:ascii="Arial" w:hAnsi="Arial" w:cs="Arial"/>
              <w:sz w:val="18"/>
              <w:szCs w:val="18"/>
            </w:rPr>
            <w:t>01/</w:t>
          </w:r>
          <w:r w:rsidR="007C4B2F">
            <w:rPr>
              <w:rFonts w:ascii="Arial" w:hAnsi="Arial" w:cs="Arial"/>
              <w:sz w:val="18"/>
              <w:szCs w:val="18"/>
            </w:rPr>
            <w:t>06</w:t>
          </w:r>
          <w:r w:rsidRPr="00CA6FEE">
            <w:rPr>
              <w:rFonts w:ascii="Arial" w:hAnsi="Arial" w:cs="Arial"/>
              <w:sz w:val="18"/>
              <w:szCs w:val="18"/>
            </w:rPr>
            <w:t>/</w:t>
          </w:r>
          <w:r w:rsidR="007C4B2F">
            <w:rPr>
              <w:rFonts w:ascii="Arial" w:hAnsi="Arial" w:cs="Arial"/>
              <w:sz w:val="18"/>
              <w:szCs w:val="18"/>
            </w:rPr>
            <w:t>20</w:t>
          </w:r>
          <w:r w:rsidRPr="00CA6FEE">
            <w:rPr>
              <w:rFonts w:ascii="Arial" w:hAnsi="Arial" w:cs="Arial"/>
              <w:sz w:val="18"/>
              <w:szCs w:val="18"/>
            </w:rPr>
            <w:t>1</w:t>
          </w:r>
          <w:r w:rsidR="007C4B2F">
            <w:rPr>
              <w:rFonts w:ascii="Arial" w:hAnsi="Arial" w:cs="Arial"/>
              <w:sz w:val="18"/>
              <w:szCs w:val="18"/>
            </w:rPr>
            <w:t>9</w:t>
          </w:r>
        </w:p>
      </w:tc>
      <w:tc>
        <w:tcPr>
          <w:tcW w:w="1667" w:type="pct"/>
          <w:shd w:val="clear" w:color="auto" w:fill="auto"/>
          <w:vAlign w:val="center"/>
        </w:tcPr>
        <w:p w14:paraId="0AB11CB2" w14:textId="06BAE0A4" w:rsidR="0055159A" w:rsidRPr="00CA6FEE" w:rsidRDefault="0055159A" w:rsidP="0064095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 xml:space="preserve">VENCIMIENTO: </w:t>
          </w:r>
          <w:r w:rsidR="007C4B2F" w:rsidRPr="00BF623C">
            <w:rPr>
              <w:rFonts w:ascii="Arial" w:hAnsi="Arial" w:cs="Arial"/>
              <w:bCs/>
              <w:sz w:val="18"/>
              <w:szCs w:val="18"/>
            </w:rPr>
            <w:t>0</w:t>
          </w:r>
          <w:r w:rsidRPr="00CA6FEE">
            <w:rPr>
              <w:rFonts w:ascii="Arial" w:hAnsi="Arial" w:cs="Arial"/>
              <w:sz w:val="18"/>
              <w:szCs w:val="18"/>
            </w:rPr>
            <w:t>1/</w:t>
          </w:r>
          <w:r w:rsidR="007C4B2F">
            <w:rPr>
              <w:rFonts w:ascii="Arial" w:hAnsi="Arial" w:cs="Arial"/>
              <w:sz w:val="18"/>
              <w:szCs w:val="18"/>
            </w:rPr>
            <w:t>06</w:t>
          </w:r>
          <w:r w:rsidRPr="00CA6FEE">
            <w:rPr>
              <w:rFonts w:ascii="Arial" w:hAnsi="Arial" w:cs="Arial"/>
              <w:sz w:val="18"/>
              <w:szCs w:val="18"/>
            </w:rPr>
            <w:t>/</w:t>
          </w:r>
          <w:r w:rsidR="007C4B2F">
            <w:rPr>
              <w:rFonts w:ascii="Arial" w:hAnsi="Arial" w:cs="Arial"/>
              <w:sz w:val="18"/>
              <w:szCs w:val="18"/>
            </w:rPr>
            <w:t>2021</w:t>
          </w:r>
        </w:p>
      </w:tc>
    </w:tr>
  </w:tbl>
  <w:p w14:paraId="57679C49" w14:textId="3EB29B64" w:rsidR="003E229B" w:rsidRPr="001F773A" w:rsidRDefault="003E229B" w:rsidP="00702031">
    <w:pPr>
      <w:pStyle w:val="Encabezado"/>
      <w:tabs>
        <w:tab w:val="left" w:pos="3412"/>
      </w:tabs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B3"/>
    <w:multiLevelType w:val="hybridMultilevel"/>
    <w:tmpl w:val="9CB07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D95"/>
    <w:multiLevelType w:val="hybridMultilevel"/>
    <w:tmpl w:val="1842EE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D4842"/>
    <w:multiLevelType w:val="hybridMultilevel"/>
    <w:tmpl w:val="B6F6AACC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701970"/>
    <w:multiLevelType w:val="hybridMultilevel"/>
    <w:tmpl w:val="01601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6399"/>
    <w:multiLevelType w:val="hybridMultilevel"/>
    <w:tmpl w:val="50F88B1C"/>
    <w:lvl w:ilvl="0" w:tplc="418879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C3787"/>
    <w:multiLevelType w:val="hybridMultilevel"/>
    <w:tmpl w:val="F3548F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B2F3B"/>
    <w:multiLevelType w:val="hybridMultilevel"/>
    <w:tmpl w:val="612E9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BC7"/>
    <w:multiLevelType w:val="hybridMultilevel"/>
    <w:tmpl w:val="5290B9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E07020"/>
    <w:multiLevelType w:val="hybridMultilevel"/>
    <w:tmpl w:val="AFAA8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0608"/>
    <w:multiLevelType w:val="hybridMultilevel"/>
    <w:tmpl w:val="247614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366612"/>
    <w:multiLevelType w:val="hybridMultilevel"/>
    <w:tmpl w:val="3B22EF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53981"/>
    <w:multiLevelType w:val="hybridMultilevel"/>
    <w:tmpl w:val="9CB687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2A7"/>
    <w:multiLevelType w:val="hybridMultilevel"/>
    <w:tmpl w:val="8982B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0538"/>
    <w:multiLevelType w:val="hybridMultilevel"/>
    <w:tmpl w:val="BA9467F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325D7B"/>
    <w:multiLevelType w:val="hybridMultilevel"/>
    <w:tmpl w:val="9D0C71A2"/>
    <w:lvl w:ilvl="0" w:tplc="E99C8340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D1792"/>
    <w:multiLevelType w:val="hybridMultilevel"/>
    <w:tmpl w:val="F288D05C"/>
    <w:lvl w:ilvl="0" w:tplc="46929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A036A"/>
    <w:multiLevelType w:val="hybridMultilevel"/>
    <w:tmpl w:val="3A80BD0A"/>
    <w:lvl w:ilvl="0" w:tplc="A53A47EA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79F9"/>
    <w:multiLevelType w:val="hybridMultilevel"/>
    <w:tmpl w:val="35AEC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25B4E"/>
    <w:multiLevelType w:val="hybridMultilevel"/>
    <w:tmpl w:val="FE2EC598"/>
    <w:lvl w:ilvl="0" w:tplc="460A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35B7"/>
    <w:multiLevelType w:val="hybridMultilevel"/>
    <w:tmpl w:val="E36C39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B27B1"/>
    <w:multiLevelType w:val="hybridMultilevel"/>
    <w:tmpl w:val="C3E49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631E3"/>
    <w:multiLevelType w:val="hybridMultilevel"/>
    <w:tmpl w:val="9CB687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21251"/>
    <w:multiLevelType w:val="hybridMultilevel"/>
    <w:tmpl w:val="E000E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4695"/>
    <w:multiLevelType w:val="hybridMultilevel"/>
    <w:tmpl w:val="2424E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C650C"/>
    <w:multiLevelType w:val="hybridMultilevel"/>
    <w:tmpl w:val="3F806D1E"/>
    <w:lvl w:ilvl="0" w:tplc="74320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4FB2"/>
    <w:multiLevelType w:val="hybridMultilevel"/>
    <w:tmpl w:val="55D8BA4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046320"/>
    <w:multiLevelType w:val="hybridMultilevel"/>
    <w:tmpl w:val="1940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D5035"/>
    <w:multiLevelType w:val="hybridMultilevel"/>
    <w:tmpl w:val="86AE5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CF0"/>
    <w:multiLevelType w:val="hybridMultilevel"/>
    <w:tmpl w:val="804C61CE"/>
    <w:lvl w:ilvl="0" w:tplc="AE2EA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35F19"/>
    <w:multiLevelType w:val="hybridMultilevel"/>
    <w:tmpl w:val="F580DB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4B2998"/>
    <w:multiLevelType w:val="hybridMultilevel"/>
    <w:tmpl w:val="43DCE4A0"/>
    <w:lvl w:ilvl="0" w:tplc="AE2AF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C24AB"/>
    <w:multiLevelType w:val="hybridMultilevel"/>
    <w:tmpl w:val="FCC258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F0330"/>
    <w:multiLevelType w:val="hybridMultilevel"/>
    <w:tmpl w:val="F88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41831"/>
    <w:multiLevelType w:val="hybridMultilevel"/>
    <w:tmpl w:val="8C9CA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29DE"/>
    <w:multiLevelType w:val="hybridMultilevel"/>
    <w:tmpl w:val="B40E3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4"/>
  </w:num>
  <w:num w:numId="4">
    <w:abstractNumId w:val="27"/>
  </w:num>
  <w:num w:numId="5">
    <w:abstractNumId w:val="4"/>
  </w:num>
  <w:num w:numId="6">
    <w:abstractNumId w:val="22"/>
  </w:num>
  <w:num w:numId="7">
    <w:abstractNumId w:val="18"/>
  </w:num>
  <w:num w:numId="8">
    <w:abstractNumId w:val="31"/>
  </w:num>
  <w:num w:numId="9">
    <w:abstractNumId w:val="26"/>
  </w:num>
  <w:num w:numId="10">
    <w:abstractNumId w:val="33"/>
  </w:num>
  <w:num w:numId="11">
    <w:abstractNumId w:val="10"/>
  </w:num>
  <w:num w:numId="12">
    <w:abstractNumId w:val="13"/>
  </w:num>
  <w:num w:numId="13">
    <w:abstractNumId w:val="9"/>
  </w:num>
  <w:num w:numId="14">
    <w:abstractNumId w:val="34"/>
  </w:num>
  <w:num w:numId="15">
    <w:abstractNumId w:val="5"/>
  </w:num>
  <w:num w:numId="16">
    <w:abstractNumId w:val="12"/>
  </w:num>
  <w:num w:numId="17">
    <w:abstractNumId w:val="1"/>
  </w:num>
  <w:num w:numId="18">
    <w:abstractNumId w:val="0"/>
  </w:num>
  <w:num w:numId="19">
    <w:abstractNumId w:val="23"/>
  </w:num>
  <w:num w:numId="20">
    <w:abstractNumId w:val="7"/>
  </w:num>
  <w:num w:numId="21">
    <w:abstractNumId w:val="6"/>
  </w:num>
  <w:num w:numId="22">
    <w:abstractNumId w:val="15"/>
  </w:num>
  <w:num w:numId="23">
    <w:abstractNumId w:val="2"/>
  </w:num>
  <w:num w:numId="24">
    <w:abstractNumId w:val="17"/>
  </w:num>
  <w:num w:numId="25">
    <w:abstractNumId w:val="11"/>
  </w:num>
  <w:num w:numId="26">
    <w:abstractNumId w:val="8"/>
  </w:num>
  <w:num w:numId="27">
    <w:abstractNumId w:val="20"/>
  </w:num>
  <w:num w:numId="28">
    <w:abstractNumId w:val="3"/>
  </w:num>
  <w:num w:numId="29">
    <w:abstractNumId w:val="25"/>
  </w:num>
  <w:num w:numId="30">
    <w:abstractNumId w:val="19"/>
  </w:num>
  <w:num w:numId="31">
    <w:abstractNumId w:val="32"/>
  </w:num>
  <w:num w:numId="32">
    <w:abstractNumId w:val="29"/>
  </w:num>
  <w:num w:numId="33">
    <w:abstractNumId w:val="21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6C"/>
    <w:rsid w:val="00010E98"/>
    <w:rsid w:val="00013E1A"/>
    <w:rsid w:val="00014A81"/>
    <w:rsid w:val="00032FAE"/>
    <w:rsid w:val="00064297"/>
    <w:rsid w:val="000754F3"/>
    <w:rsid w:val="0008159C"/>
    <w:rsid w:val="00081F27"/>
    <w:rsid w:val="0009004B"/>
    <w:rsid w:val="00091BE2"/>
    <w:rsid w:val="000925C3"/>
    <w:rsid w:val="000B1D3F"/>
    <w:rsid w:val="000D378A"/>
    <w:rsid w:val="000E6A05"/>
    <w:rsid w:val="000F320C"/>
    <w:rsid w:val="000F44D7"/>
    <w:rsid w:val="001011EE"/>
    <w:rsid w:val="00104857"/>
    <w:rsid w:val="00120365"/>
    <w:rsid w:val="001370F7"/>
    <w:rsid w:val="00140766"/>
    <w:rsid w:val="00147588"/>
    <w:rsid w:val="00156A46"/>
    <w:rsid w:val="0018600A"/>
    <w:rsid w:val="0019325B"/>
    <w:rsid w:val="00193FA6"/>
    <w:rsid w:val="001A0FAA"/>
    <w:rsid w:val="001C2439"/>
    <w:rsid w:val="001E6F6B"/>
    <w:rsid w:val="001F773A"/>
    <w:rsid w:val="002059C3"/>
    <w:rsid w:val="00235857"/>
    <w:rsid w:val="00243E6B"/>
    <w:rsid w:val="00251E19"/>
    <w:rsid w:val="00264C39"/>
    <w:rsid w:val="00280126"/>
    <w:rsid w:val="002813F0"/>
    <w:rsid w:val="002871CF"/>
    <w:rsid w:val="002A7AC6"/>
    <w:rsid w:val="002B4266"/>
    <w:rsid w:val="002C5FB4"/>
    <w:rsid w:val="002C739A"/>
    <w:rsid w:val="002C7996"/>
    <w:rsid w:val="002D2032"/>
    <w:rsid w:val="002F1142"/>
    <w:rsid w:val="00300EDD"/>
    <w:rsid w:val="00304ABB"/>
    <w:rsid w:val="00336A03"/>
    <w:rsid w:val="00341BB0"/>
    <w:rsid w:val="003500B1"/>
    <w:rsid w:val="003712D2"/>
    <w:rsid w:val="00375FE6"/>
    <w:rsid w:val="00376F3E"/>
    <w:rsid w:val="00377C6D"/>
    <w:rsid w:val="00380754"/>
    <w:rsid w:val="003827C0"/>
    <w:rsid w:val="003863F5"/>
    <w:rsid w:val="003A4484"/>
    <w:rsid w:val="003A7EA4"/>
    <w:rsid w:val="003B6F67"/>
    <w:rsid w:val="003C2942"/>
    <w:rsid w:val="003C5E0D"/>
    <w:rsid w:val="003E229B"/>
    <w:rsid w:val="003F0923"/>
    <w:rsid w:val="003F5CA3"/>
    <w:rsid w:val="00401BA2"/>
    <w:rsid w:val="00437935"/>
    <w:rsid w:val="004446E6"/>
    <w:rsid w:val="00474A21"/>
    <w:rsid w:val="00484CB1"/>
    <w:rsid w:val="004B3023"/>
    <w:rsid w:val="004B6846"/>
    <w:rsid w:val="004B7B75"/>
    <w:rsid w:val="004C31F5"/>
    <w:rsid w:val="004C7DAF"/>
    <w:rsid w:val="004D0168"/>
    <w:rsid w:val="004D12F0"/>
    <w:rsid w:val="004D390F"/>
    <w:rsid w:val="00504A19"/>
    <w:rsid w:val="00511B20"/>
    <w:rsid w:val="00513BBE"/>
    <w:rsid w:val="00513F25"/>
    <w:rsid w:val="00517E05"/>
    <w:rsid w:val="00534B81"/>
    <w:rsid w:val="0055092B"/>
    <w:rsid w:val="00550E3E"/>
    <w:rsid w:val="0055159A"/>
    <w:rsid w:val="00593A57"/>
    <w:rsid w:val="005A0AF6"/>
    <w:rsid w:val="005C797C"/>
    <w:rsid w:val="005D28BE"/>
    <w:rsid w:val="005D34E3"/>
    <w:rsid w:val="006079CB"/>
    <w:rsid w:val="00631BF7"/>
    <w:rsid w:val="00634924"/>
    <w:rsid w:val="00634F6C"/>
    <w:rsid w:val="0068636F"/>
    <w:rsid w:val="006870BB"/>
    <w:rsid w:val="006A64DD"/>
    <w:rsid w:val="006B48E1"/>
    <w:rsid w:val="006B6BE6"/>
    <w:rsid w:val="006C48D7"/>
    <w:rsid w:val="006C6C02"/>
    <w:rsid w:val="006D4135"/>
    <w:rsid w:val="006D536F"/>
    <w:rsid w:val="006E5DF0"/>
    <w:rsid w:val="007001DB"/>
    <w:rsid w:val="00702031"/>
    <w:rsid w:val="00713B53"/>
    <w:rsid w:val="00745F4A"/>
    <w:rsid w:val="00751448"/>
    <w:rsid w:val="00756592"/>
    <w:rsid w:val="00767BF5"/>
    <w:rsid w:val="007725A3"/>
    <w:rsid w:val="0077343D"/>
    <w:rsid w:val="00784480"/>
    <w:rsid w:val="00791CE4"/>
    <w:rsid w:val="007A56DA"/>
    <w:rsid w:val="007A6287"/>
    <w:rsid w:val="007A776C"/>
    <w:rsid w:val="007B0DC9"/>
    <w:rsid w:val="007B2771"/>
    <w:rsid w:val="007B34F4"/>
    <w:rsid w:val="007C4B2F"/>
    <w:rsid w:val="007C6ED1"/>
    <w:rsid w:val="007D05A7"/>
    <w:rsid w:val="007D69DC"/>
    <w:rsid w:val="007D7EA6"/>
    <w:rsid w:val="007D7F20"/>
    <w:rsid w:val="007E153D"/>
    <w:rsid w:val="007E637A"/>
    <w:rsid w:val="008004C7"/>
    <w:rsid w:val="00800E2E"/>
    <w:rsid w:val="008041AB"/>
    <w:rsid w:val="0081261D"/>
    <w:rsid w:val="00824101"/>
    <w:rsid w:val="00827E62"/>
    <w:rsid w:val="008328F9"/>
    <w:rsid w:val="00854DD3"/>
    <w:rsid w:val="008623C4"/>
    <w:rsid w:val="00863E30"/>
    <w:rsid w:val="00873142"/>
    <w:rsid w:val="0089033D"/>
    <w:rsid w:val="00897FB8"/>
    <w:rsid w:val="008B7307"/>
    <w:rsid w:val="008C5D4C"/>
    <w:rsid w:val="008D7859"/>
    <w:rsid w:val="008E1DBC"/>
    <w:rsid w:val="008F40DA"/>
    <w:rsid w:val="008F4B20"/>
    <w:rsid w:val="00906B3F"/>
    <w:rsid w:val="00916A7F"/>
    <w:rsid w:val="00916CAF"/>
    <w:rsid w:val="00930D9B"/>
    <w:rsid w:val="009400F8"/>
    <w:rsid w:val="00940366"/>
    <w:rsid w:val="00952510"/>
    <w:rsid w:val="00953F8C"/>
    <w:rsid w:val="009637E2"/>
    <w:rsid w:val="00974510"/>
    <w:rsid w:val="0097630B"/>
    <w:rsid w:val="00984B8C"/>
    <w:rsid w:val="0099186E"/>
    <w:rsid w:val="009A11C7"/>
    <w:rsid w:val="009A3ABE"/>
    <w:rsid w:val="009B2213"/>
    <w:rsid w:val="009B29CC"/>
    <w:rsid w:val="00A02596"/>
    <w:rsid w:val="00A1163B"/>
    <w:rsid w:val="00A146A2"/>
    <w:rsid w:val="00A232DF"/>
    <w:rsid w:val="00A2536A"/>
    <w:rsid w:val="00A365A4"/>
    <w:rsid w:val="00A37311"/>
    <w:rsid w:val="00A37351"/>
    <w:rsid w:val="00A37BF2"/>
    <w:rsid w:val="00A6151C"/>
    <w:rsid w:val="00A61AB6"/>
    <w:rsid w:val="00A7334F"/>
    <w:rsid w:val="00A75630"/>
    <w:rsid w:val="00A8039B"/>
    <w:rsid w:val="00A86ED1"/>
    <w:rsid w:val="00A92117"/>
    <w:rsid w:val="00A9302D"/>
    <w:rsid w:val="00AA5C92"/>
    <w:rsid w:val="00AD7701"/>
    <w:rsid w:val="00AE2058"/>
    <w:rsid w:val="00B02597"/>
    <w:rsid w:val="00B070CF"/>
    <w:rsid w:val="00B22418"/>
    <w:rsid w:val="00B247F3"/>
    <w:rsid w:val="00B250F0"/>
    <w:rsid w:val="00B34B5A"/>
    <w:rsid w:val="00B373D3"/>
    <w:rsid w:val="00B5008F"/>
    <w:rsid w:val="00B534BC"/>
    <w:rsid w:val="00B5606E"/>
    <w:rsid w:val="00B62F2F"/>
    <w:rsid w:val="00B63527"/>
    <w:rsid w:val="00B820D3"/>
    <w:rsid w:val="00BB3D7C"/>
    <w:rsid w:val="00BB7870"/>
    <w:rsid w:val="00BD2A80"/>
    <w:rsid w:val="00BF184B"/>
    <w:rsid w:val="00BF623C"/>
    <w:rsid w:val="00C01DCA"/>
    <w:rsid w:val="00C0620E"/>
    <w:rsid w:val="00C06461"/>
    <w:rsid w:val="00C07B4B"/>
    <w:rsid w:val="00C1293C"/>
    <w:rsid w:val="00C238DA"/>
    <w:rsid w:val="00C27DD9"/>
    <w:rsid w:val="00C314C2"/>
    <w:rsid w:val="00C6151A"/>
    <w:rsid w:val="00C61806"/>
    <w:rsid w:val="00C67E28"/>
    <w:rsid w:val="00C74337"/>
    <w:rsid w:val="00C8352D"/>
    <w:rsid w:val="00C938B3"/>
    <w:rsid w:val="00CA6FEE"/>
    <w:rsid w:val="00CA772C"/>
    <w:rsid w:val="00CB2292"/>
    <w:rsid w:val="00CB37BC"/>
    <w:rsid w:val="00CD0C37"/>
    <w:rsid w:val="00CD550F"/>
    <w:rsid w:val="00CD61A5"/>
    <w:rsid w:val="00CE1963"/>
    <w:rsid w:val="00CE4454"/>
    <w:rsid w:val="00CE4AF0"/>
    <w:rsid w:val="00CF28DF"/>
    <w:rsid w:val="00CF40C9"/>
    <w:rsid w:val="00CF4E70"/>
    <w:rsid w:val="00CF7CDF"/>
    <w:rsid w:val="00D12391"/>
    <w:rsid w:val="00D158F6"/>
    <w:rsid w:val="00D24190"/>
    <w:rsid w:val="00D54260"/>
    <w:rsid w:val="00D5596A"/>
    <w:rsid w:val="00D5787F"/>
    <w:rsid w:val="00D653F4"/>
    <w:rsid w:val="00D85873"/>
    <w:rsid w:val="00D86B54"/>
    <w:rsid w:val="00D9493B"/>
    <w:rsid w:val="00DA05F0"/>
    <w:rsid w:val="00DC7E86"/>
    <w:rsid w:val="00DD0687"/>
    <w:rsid w:val="00DD3FA2"/>
    <w:rsid w:val="00DE20F5"/>
    <w:rsid w:val="00E02F1C"/>
    <w:rsid w:val="00E216CD"/>
    <w:rsid w:val="00E30FAB"/>
    <w:rsid w:val="00E32024"/>
    <w:rsid w:val="00E33DB1"/>
    <w:rsid w:val="00E406C1"/>
    <w:rsid w:val="00E40F76"/>
    <w:rsid w:val="00E842E2"/>
    <w:rsid w:val="00EB31DA"/>
    <w:rsid w:val="00F03CD2"/>
    <w:rsid w:val="00F04669"/>
    <w:rsid w:val="00F14B32"/>
    <w:rsid w:val="00F16E15"/>
    <w:rsid w:val="00F27140"/>
    <w:rsid w:val="00F36615"/>
    <w:rsid w:val="00F56412"/>
    <w:rsid w:val="00F71C13"/>
    <w:rsid w:val="00F74A2D"/>
    <w:rsid w:val="00F77B9F"/>
    <w:rsid w:val="00F800E9"/>
    <w:rsid w:val="00F83D9D"/>
    <w:rsid w:val="00F93934"/>
    <w:rsid w:val="00FA3FB1"/>
    <w:rsid w:val="00FA7103"/>
    <w:rsid w:val="00FA7A10"/>
    <w:rsid w:val="00FA7FA0"/>
    <w:rsid w:val="00FB3C14"/>
    <w:rsid w:val="00FB427E"/>
    <w:rsid w:val="00FC35FF"/>
    <w:rsid w:val="00FD29F3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6E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0923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="Arial Narrow" w:eastAsiaTheme="majorEastAsia" w:hAnsi="Arial Narrow" w:cstheme="majorBidi"/>
      <w:bCs/>
      <w:color w:val="222A35" w:themeColor="text2" w:themeShade="80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B81"/>
  </w:style>
  <w:style w:type="paragraph" w:styleId="Piedepgina">
    <w:name w:val="footer"/>
    <w:basedOn w:val="Normal"/>
    <w:link w:val="PiedepginaCar"/>
    <w:uiPriority w:val="99"/>
    <w:unhideWhenUsed/>
    <w:rsid w:val="00534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B81"/>
  </w:style>
  <w:style w:type="paragraph" w:styleId="Prrafodelista">
    <w:name w:val="List Paragraph"/>
    <w:basedOn w:val="Normal"/>
    <w:uiPriority w:val="34"/>
    <w:qFormat/>
    <w:rsid w:val="002C73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3C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C14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235857"/>
  </w:style>
  <w:style w:type="paragraph" w:styleId="Bibliografa">
    <w:name w:val="Bibliography"/>
    <w:basedOn w:val="Normal"/>
    <w:next w:val="Normal"/>
    <w:uiPriority w:val="37"/>
    <w:unhideWhenUsed/>
    <w:rsid w:val="00C61806"/>
  </w:style>
  <w:style w:type="character" w:styleId="nfasisintenso">
    <w:name w:val="Intense Emphasis"/>
    <w:basedOn w:val="Fuentedeprrafopredeter"/>
    <w:uiPriority w:val="21"/>
    <w:qFormat/>
    <w:rsid w:val="008F40DA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824101"/>
    <w:rPr>
      <w:color w:val="0563C1" w:themeColor="hyperlink"/>
      <w:u w:val="single"/>
    </w:rPr>
  </w:style>
  <w:style w:type="paragraph" w:customStyle="1" w:styleId="Default">
    <w:name w:val="Default"/>
    <w:rsid w:val="004B7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3712D2"/>
    <w:pPr>
      <w:spacing w:after="0" w:line="240" w:lineRule="auto"/>
      <w:jc w:val="center"/>
    </w:pPr>
    <w:rPr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rsid w:val="009637E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37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styleId="Ttulodellibro">
    <w:name w:val="Book Title"/>
    <w:basedOn w:val="Fuentedeprrafopredeter"/>
    <w:uiPriority w:val="33"/>
    <w:qFormat/>
    <w:rsid w:val="009637E2"/>
    <w:rPr>
      <w:b/>
      <w:bCs/>
      <w:smallCaps/>
      <w:spacing w:val="5"/>
    </w:rPr>
  </w:style>
  <w:style w:type="paragraph" w:customStyle="1" w:styleId="TituloErika">
    <w:name w:val="Titulo Erika"/>
    <w:basedOn w:val="Ttulo"/>
    <w:link w:val="TituloErikaCar"/>
    <w:qFormat/>
    <w:rsid w:val="00550E3E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30FAB"/>
    <w:pPr>
      <w:numPr>
        <w:ilvl w:val="1"/>
      </w:numPr>
    </w:pPr>
    <w:rPr>
      <w:rFonts w:ascii="Arial Narrow" w:eastAsiaTheme="majorEastAsia" w:hAnsi="Arial Narrow" w:cstheme="majorBidi"/>
      <w:i/>
      <w:iCs/>
      <w:color w:val="1F4E79" w:themeColor="accent1" w:themeShade="80"/>
      <w:sz w:val="24"/>
      <w:szCs w:val="24"/>
    </w:rPr>
  </w:style>
  <w:style w:type="character" w:customStyle="1" w:styleId="TituloErikaCar">
    <w:name w:val="Titulo Erika Car"/>
    <w:basedOn w:val="TtuloCar"/>
    <w:link w:val="TituloErika"/>
    <w:rsid w:val="00550E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E30FAB"/>
    <w:rPr>
      <w:rFonts w:ascii="Arial Narrow" w:eastAsiaTheme="majorEastAsia" w:hAnsi="Arial Narrow" w:cstheme="majorBidi"/>
      <w:i/>
      <w:iCs/>
      <w:color w:val="1F4E79" w:themeColor="accent1" w:themeShade="8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F0923"/>
    <w:rPr>
      <w:rFonts w:ascii="Arial Narrow" w:eastAsiaTheme="majorEastAsia" w:hAnsi="Arial Narrow" w:cstheme="majorBidi"/>
      <w:bCs/>
      <w:color w:val="222A35" w:themeColor="text2" w:themeShade="80"/>
      <w:sz w:val="52"/>
      <w:szCs w:val="28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2536A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2536A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2536A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2536A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536A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2536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2536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2536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2536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2536A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250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CA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o03</b:Tag>
    <b:SourceType>Book</b:SourceType>
    <b:Guid>{C6797690-E5FF-084B-8073-3D88591C0348}</b:Guid>
    <b:Author>
      <b:Author>
        <b:NameList>
          <b:Person>
            <b:Last>Eco</b:Last>
            <b:First>Umberto</b:First>
          </b:Person>
        </b:NameList>
      </b:Author>
    </b:Author>
    <b:Title>Cómo se hace una tesis</b:Title>
    <b:Publisher>Gedisa</b:Publisher>
    <b:City>Barcelona</b:City>
    <b:Year>2003</b:Year>
    <b:Pages>15</b:Pages>
    <b:CountryRegion>España</b:CountryRegion>
    <b:RefOrder>1</b:RefOrder>
  </b:Source>
</b:Sources>
</file>

<file path=customXml/itemProps1.xml><?xml version="1.0" encoding="utf-8"?>
<ds:datastoreItem xmlns:ds="http://schemas.openxmlformats.org/officeDocument/2006/customXml" ds:itemID="{6ACA0075-16EC-41FB-9FAF-853C102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Imelda</dc:creator>
  <cp:lastModifiedBy>Iván López Pérez</cp:lastModifiedBy>
  <cp:revision>2</cp:revision>
  <dcterms:created xsi:type="dcterms:W3CDTF">2020-05-25T19:56:00Z</dcterms:created>
  <dcterms:modified xsi:type="dcterms:W3CDTF">2020-05-25T19:56:00Z</dcterms:modified>
</cp:coreProperties>
</file>